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传媒研究  第41辑  自媒体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方传媒研究  第41辑  自媒体 评论地址：https://www.jiaokey.com/book/detail/133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